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FDB33" w14:textId="77777777" w:rsidR="005479B0" w:rsidRP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78F3AB" w14:textId="77777777" w:rsidR="00D81C4F" w:rsidRPr="00020C21" w:rsidRDefault="00D81C4F" w:rsidP="00D81C4F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020C21">
        <w:rPr>
          <w:rFonts w:ascii="Times New Roman" w:hAnsi="Times New Roman" w:cs="Times New Roman"/>
        </w:rPr>
        <w:t>к Положению</w:t>
      </w:r>
    </w:p>
    <w:p w14:paraId="5928AD2E" w14:textId="77777777" w:rsid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20C21">
        <w:rPr>
          <w:rFonts w:ascii="Times New Roman" w:hAnsi="Times New Roman" w:cs="Times New Roman"/>
        </w:rPr>
        <w:t xml:space="preserve">о </w:t>
      </w:r>
      <w:r w:rsidR="00020C21" w:rsidRPr="00020C21">
        <w:rPr>
          <w:rFonts w:ascii="Times New Roman" w:hAnsi="Times New Roman" w:cs="Times New Roman"/>
        </w:rPr>
        <w:t xml:space="preserve">Всероссийском </w:t>
      </w:r>
      <w:r w:rsidRPr="00020C21">
        <w:rPr>
          <w:rFonts w:ascii="Times New Roman" w:hAnsi="Times New Roman" w:cs="Times New Roman"/>
        </w:rPr>
        <w:t>конкурсе художественных работ</w:t>
      </w:r>
      <w:r w:rsidR="00020C21" w:rsidRPr="00020C21">
        <w:rPr>
          <w:rFonts w:ascii="Times New Roman" w:hAnsi="Times New Roman" w:cs="Times New Roman"/>
        </w:rPr>
        <w:t xml:space="preserve"> </w:t>
      </w:r>
      <w:r w:rsidRPr="00020C21">
        <w:rPr>
          <w:rFonts w:ascii="Times New Roman" w:hAnsi="Times New Roman" w:cs="Times New Roman"/>
        </w:rPr>
        <w:t>«Мои Соловки»</w:t>
      </w:r>
    </w:p>
    <w:p w14:paraId="0888912F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678E2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87AE1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EB81F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A4172" w14:textId="77777777" w:rsidR="00D81C4F" w:rsidRP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7FD977E" w14:textId="77777777" w:rsid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на участие в конкурсе художественных работ «Мои Соловки»</w:t>
      </w:r>
    </w:p>
    <w:p w14:paraId="36A997E3" w14:textId="77777777" w:rsidR="00020C21" w:rsidRPr="00D81C4F" w:rsidRDefault="00020C21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гг.</w:t>
      </w:r>
    </w:p>
    <w:p w14:paraId="2334B483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D81C4F" w14:paraId="54B41034" w14:textId="77777777" w:rsidTr="00344113">
        <w:tc>
          <w:tcPr>
            <w:tcW w:w="675" w:type="dxa"/>
            <w:shd w:val="clear" w:color="auto" w:fill="F2F2F2" w:themeFill="background1" w:themeFillShade="F2"/>
          </w:tcPr>
          <w:p w14:paraId="37FDBF49" w14:textId="77777777"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CA0281E" w14:textId="77777777"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72FBD25" w14:textId="77777777"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14:paraId="0D7821C4" w14:textId="77777777"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81C4F" w14:paraId="04CA0157" w14:textId="77777777" w:rsidTr="00D81C4F">
        <w:tc>
          <w:tcPr>
            <w:tcW w:w="675" w:type="dxa"/>
          </w:tcPr>
          <w:p w14:paraId="1ADE76FB" w14:textId="77777777"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8737B9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предоставляющей работу на Конкурс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785" w:type="dxa"/>
          </w:tcPr>
          <w:p w14:paraId="5571AB6B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14:paraId="508BB970" w14:textId="77777777" w:rsidTr="00344113">
        <w:tc>
          <w:tcPr>
            <w:tcW w:w="675" w:type="dxa"/>
            <w:shd w:val="clear" w:color="auto" w:fill="F2F2F2" w:themeFill="background1" w:themeFillShade="F2"/>
          </w:tcPr>
          <w:p w14:paraId="54A2156F" w14:textId="77777777"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91D3151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, контактные телефоны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1FF9E325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14:paraId="0AFCEAE6" w14:textId="77777777" w:rsidTr="00D81C4F">
        <w:tc>
          <w:tcPr>
            <w:tcW w:w="675" w:type="dxa"/>
          </w:tcPr>
          <w:p w14:paraId="1B55E3F8" w14:textId="77777777"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17523F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, предоставляющего работу на Конкурс (полностью)</w:t>
            </w:r>
          </w:p>
        </w:tc>
        <w:tc>
          <w:tcPr>
            <w:tcW w:w="4785" w:type="dxa"/>
          </w:tcPr>
          <w:p w14:paraId="1EBB1AB9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14:paraId="20101AB7" w14:textId="77777777" w:rsidTr="00344113">
        <w:tc>
          <w:tcPr>
            <w:tcW w:w="675" w:type="dxa"/>
            <w:shd w:val="clear" w:color="auto" w:fill="F2F2F2" w:themeFill="background1" w:themeFillShade="F2"/>
          </w:tcPr>
          <w:p w14:paraId="23CC3C2B" w14:textId="77777777"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D2D0374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 (полных лет)</w:t>
            </w:r>
          </w:p>
          <w:p w14:paraId="72EA5E11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14:paraId="2427A5CB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14:paraId="6FCF6CAC" w14:textId="77777777" w:rsidTr="00D81C4F">
        <w:tc>
          <w:tcPr>
            <w:tcW w:w="675" w:type="dxa"/>
          </w:tcPr>
          <w:p w14:paraId="24DD9A46" w14:textId="77777777"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744752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  <w:p w14:paraId="5BE0F119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F8E43E4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14:paraId="16D90A48" w14:textId="77777777" w:rsidTr="00344113">
        <w:tc>
          <w:tcPr>
            <w:tcW w:w="675" w:type="dxa"/>
            <w:shd w:val="clear" w:color="auto" w:fill="F2F2F2" w:themeFill="background1" w:themeFillShade="F2"/>
          </w:tcPr>
          <w:p w14:paraId="03890371" w14:textId="77777777"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3A55AA64" w14:textId="77777777" w:rsidR="00D81C4F" w:rsidRDefault="00D81C4F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13029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13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69BD8" w14:textId="77777777"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14:paraId="784554F4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14:paraId="1F61B5E8" w14:textId="77777777" w:rsidTr="00D81C4F">
        <w:tc>
          <w:tcPr>
            <w:tcW w:w="675" w:type="dxa"/>
          </w:tcPr>
          <w:p w14:paraId="1F6C2687" w14:textId="77777777"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0ECFA1" w14:textId="77777777" w:rsidR="00D81C4F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14:paraId="3A400B03" w14:textId="77777777"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45F33C6B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9A" w14:paraId="4697EAD0" w14:textId="77777777" w:rsidTr="0013029A">
        <w:tc>
          <w:tcPr>
            <w:tcW w:w="675" w:type="dxa"/>
            <w:shd w:val="clear" w:color="auto" w:fill="F2F2F2" w:themeFill="background1" w:themeFillShade="F2"/>
          </w:tcPr>
          <w:p w14:paraId="028C4161" w14:textId="77777777" w:rsidR="0013029A" w:rsidRPr="00D81C4F" w:rsidRDefault="0013029A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9B4CD46" w14:textId="77777777"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14:paraId="0833E8A0" w14:textId="77777777"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14:paraId="4A7005B6" w14:textId="77777777"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80348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2B334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1A7C1" w14:textId="77777777"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84"/>
        <w:gridCol w:w="3849"/>
      </w:tblGrid>
      <w:tr w:rsidR="00D81C4F" w14:paraId="228392B4" w14:textId="77777777" w:rsidTr="00D81C4F">
        <w:tc>
          <w:tcPr>
            <w:tcW w:w="3190" w:type="dxa"/>
            <w:tcBorders>
              <w:bottom w:val="single" w:sz="4" w:space="0" w:color="000000" w:themeColor="text1"/>
            </w:tcBorders>
          </w:tcPr>
          <w:p w14:paraId="55ED9D75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7BE8592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000000" w:themeColor="text1"/>
            </w:tcBorders>
          </w:tcPr>
          <w:p w14:paraId="0316F361" w14:textId="77777777"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RPr="00D81C4F" w14:paraId="1E2AB656" w14:textId="77777777" w:rsidTr="00D81C4F">
        <w:tc>
          <w:tcPr>
            <w:tcW w:w="3190" w:type="dxa"/>
            <w:tcBorders>
              <w:top w:val="single" w:sz="4" w:space="0" w:color="000000" w:themeColor="text1"/>
            </w:tcBorders>
          </w:tcPr>
          <w:p w14:paraId="2C9FBB4A" w14:textId="77777777"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Дата заполнения заявки</w:t>
            </w:r>
          </w:p>
        </w:tc>
        <w:tc>
          <w:tcPr>
            <w:tcW w:w="2447" w:type="dxa"/>
          </w:tcPr>
          <w:p w14:paraId="06E0E3B2" w14:textId="77777777" w:rsidR="00D81C4F" w:rsidRPr="00D81C4F" w:rsidRDefault="00D81C4F" w:rsidP="00D81C4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</w:tcBorders>
          </w:tcPr>
          <w:p w14:paraId="7C8BE705" w14:textId="77777777"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Подпись руководителя организации</w:t>
            </w:r>
          </w:p>
        </w:tc>
      </w:tr>
      <w:tr w:rsidR="00D81C4F" w14:paraId="369099E8" w14:textId="77777777" w:rsidTr="00D81C4F">
        <w:tc>
          <w:tcPr>
            <w:tcW w:w="3190" w:type="dxa"/>
          </w:tcPr>
          <w:p w14:paraId="67A1BD1C" w14:textId="77777777"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14:paraId="42E0BA08" w14:textId="77777777"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0"/>
                <w:szCs w:val="24"/>
              </w:rPr>
              <w:t xml:space="preserve">М.П. </w:t>
            </w:r>
          </w:p>
        </w:tc>
        <w:tc>
          <w:tcPr>
            <w:tcW w:w="3934" w:type="dxa"/>
          </w:tcPr>
          <w:p w14:paraId="424D9D19" w14:textId="77777777"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46D1A3E" w14:textId="77777777" w:rsidR="00D81C4F" w:rsidRP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C4F" w:rsidRPr="00D81C4F" w:rsidSect="005479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13F7" w14:textId="77777777" w:rsidR="005D7785" w:rsidRDefault="005D7785" w:rsidP="0013029A">
      <w:pPr>
        <w:spacing w:after="0" w:line="240" w:lineRule="auto"/>
      </w:pPr>
      <w:r>
        <w:separator/>
      </w:r>
    </w:p>
  </w:endnote>
  <w:endnote w:type="continuationSeparator" w:id="0">
    <w:p w14:paraId="10655393" w14:textId="77777777" w:rsidR="005D7785" w:rsidRDefault="005D7785" w:rsidP="0013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EE53" w14:textId="77777777" w:rsidR="005D7785" w:rsidRDefault="005D7785" w:rsidP="0013029A">
      <w:pPr>
        <w:spacing w:after="0" w:line="240" w:lineRule="auto"/>
      </w:pPr>
      <w:r>
        <w:separator/>
      </w:r>
    </w:p>
  </w:footnote>
  <w:footnote w:type="continuationSeparator" w:id="0">
    <w:p w14:paraId="2B5E7CD1" w14:textId="77777777" w:rsidR="005D7785" w:rsidRDefault="005D7785" w:rsidP="0013029A">
      <w:pPr>
        <w:spacing w:after="0" w:line="240" w:lineRule="auto"/>
      </w:pPr>
      <w:r>
        <w:continuationSeparator/>
      </w:r>
    </w:p>
  </w:footnote>
  <w:footnote w:id="1">
    <w:p w14:paraId="3A388815" w14:textId="77777777" w:rsidR="00020C21" w:rsidRPr="00020C21" w:rsidRDefault="00020C21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Если Вы предоставляете работу от себя лично, в данной графе можно указать «Индивидуальное участие».</w:t>
      </w:r>
    </w:p>
  </w:footnote>
  <w:footnote w:id="2">
    <w:p w14:paraId="25C9582F" w14:textId="77777777" w:rsidR="00020C21" w:rsidRPr="00020C21" w:rsidRDefault="00020C21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Проверьте, пожалуйста, актуальность почтового адреса, так как на него будет отправлен подарок в случае Вашей победы.</w:t>
      </w:r>
    </w:p>
  </w:footnote>
  <w:footnote w:id="3">
    <w:p w14:paraId="3848D2A6" w14:textId="77777777"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Номинации конкурса: «Живопись» или «Графика»</w:t>
      </w:r>
    </w:p>
  </w:footnote>
  <w:footnote w:id="4">
    <w:p w14:paraId="5CC60065" w14:textId="77777777"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Темы конкурса: «Природный мир Соловков»; «Архитектурное наследие Соловецкого архипелага»; «История и современная жизнь Соловецких островов»</w:t>
      </w:r>
      <w:r w:rsidR="00020C21" w:rsidRPr="00020C21">
        <w:rPr>
          <w:rFonts w:ascii="Times New Roman" w:hAnsi="Times New Roman" w:cs="Times New Roman"/>
          <w:i/>
          <w:sz w:val="18"/>
          <w:szCs w:val="18"/>
        </w:rPr>
        <w:t>, «Белое мор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5C59" w14:textId="77777777" w:rsidR="00020C21" w:rsidRPr="00020C21" w:rsidRDefault="00020C21">
    <w:pPr>
      <w:pStyle w:val="ab"/>
      <w:rPr>
        <w:rFonts w:ascii="Times New Roman" w:hAnsi="Times New Roman" w:cs="Times New Roman"/>
        <w:i/>
        <w:color w:val="BFBFBF" w:themeColor="background1" w:themeShade="BF"/>
        <w:sz w:val="20"/>
      </w:rPr>
    </w:pPr>
    <w:r w:rsidRPr="00020C21">
      <w:rPr>
        <w:rFonts w:ascii="Times New Roman" w:hAnsi="Times New Roman" w:cs="Times New Roman"/>
        <w:i/>
        <w:color w:val="BFBFBF" w:themeColor="background1" w:themeShade="BF"/>
        <w:sz w:val="20"/>
      </w:rPr>
      <w:t>Всероссийский конкурс художественных работ «Мои Соловки»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21FA1"/>
    <w:multiLevelType w:val="hybridMultilevel"/>
    <w:tmpl w:val="5C80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4F"/>
    <w:rsid w:val="00020C21"/>
    <w:rsid w:val="0013029A"/>
    <w:rsid w:val="00344113"/>
    <w:rsid w:val="004F696E"/>
    <w:rsid w:val="005479B0"/>
    <w:rsid w:val="005A7FE7"/>
    <w:rsid w:val="005D7785"/>
    <w:rsid w:val="00936332"/>
    <w:rsid w:val="00AB3FEA"/>
    <w:rsid w:val="00D81C4F"/>
    <w:rsid w:val="00E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E2F"/>
  <w15:docId w15:val="{635EC24C-25E2-4E6C-8E54-E3B04362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1C4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02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029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02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029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C21"/>
  </w:style>
  <w:style w:type="paragraph" w:styleId="ad">
    <w:name w:val="footer"/>
    <w:basedOn w:val="a"/>
    <w:link w:val="ae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F2B-A1E5-47D5-94F9-73A060E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rskaya_ZL</dc:creator>
  <cp:lastModifiedBy>Георгий Неумоин</cp:lastModifiedBy>
  <cp:revision>2</cp:revision>
  <dcterms:created xsi:type="dcterms:W3CDTF">2021-02-28T20:33:00Z</dcterms:created>
  <dcterms:modified xsi:type="dcterms:W3CDTF">2021-02-28T20:33:00Z</dcterms:modified>
</cp:coreProperties>
</file>